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EA" w:rsidRPr="00045620" w:rsidRDefault="00EF3C2C" w:rsidP="003F2CCF">
      <w:pPr>
        <w:jc w:val="center"/>
        <w:rPr>
          <w:b/>
          <w:bCs/>
          <w:color w:val="000000"/>
        </w:rPr>
      </w:pPr>
      <w:r w:rsidRPr="00031328">
        <w:rPr>
          <w:b/>
          <w:bCs/>
          <w:color w:val="000000"/>
        </w:rPr>
        <w:t xml:space="preserve"> </w:t>
      </w:r>
      <w:r w:rsidR="00CD52EA" w:rsidRPr="00045620">
        <w:rPr>
          <w:b/>
          <w:bCs/>
          <w:color w:val="000000"/>
        </w:rPr>
        <w:t xml:space="preserve">Протокола об итогах закупа способом тендера </w:t>
      </w:r>
    </w:p>
    <w:p w:rsidR="00ED2C25" w:rsidRPr="005C7FBD" w:rsidRDefault="008A556C" w:rsidP="00ED2C25">
      <w:pPr>
        <w:jc w:val="center"/>
        <w:rPr>
          <w:bCs/>
          <w:color w:val="000000"/>
        </w:rPr>
      </w:pPr>
      <w:r w:rsidRPr="00045620">
        <w:rPr>
          <w:bCs/>
          <w:color w:val="000000"/>
        </w:rPr>
        <w:t>«</w:t>
      </w:r>
      <w:r w:rsidR="00157C0E" w:rsidRPr="004248C0">
        <w:rPr>
          <w:color w:val="000000"/>
        </w:rPr>
        <w:t>Приобретение медицинских изделий</w:t>
      </w:r>
      <w:r w:rsidR="00ED2C25" w:rsidRPr="005C7FBD">
        <w:rPr>
          <w:bCs/>
          <w:color w:val="000000"/>
        </w:rPr>
        <w:t xml:space="preserve">» </w:t>
      </w:r>
    </w:p>
    <w:p w:rsidR="0059373A" w:rsidRPr="00045620" w:rsidRDefault="00ED2C25" w:rsidP="00ED2C25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по объявлению № </w:t>
      </w:r>
      <w:r w:rsidR="005A691E">
        <w:rPr>
          <w:bCs/>
          <w:color w:val="000000"/>
        </w:rPr>
        <w:t>8</w:t>
      </w:r>
      <w:r w:rsidR="00031328">
        <w:rPr>
          <w:bCs/>
          <w:color w:val="000000"/>
        </w:rPr>
        <w:t>9</w:t>
      </w:r>
      <w:r w:rsidRPr="005C7FBD">
        <w:rPr>
          <w:bCs/>
          <w:color w:val="000000"/>
        </w:rPr>
        <w:t xml:space="preserve"> от </w:t>
      </w:r>
      <w:r w:rsidR="00031328">
        <w:rPr>
          <w:bCs/>
          <w:color w:val="000000"/>
        </w:rPr>
        <w:t>31</w:t>
      </w:r>
      <w:r w:rsidRPr="005C7FBD">
        <w:rPr>
          <w:bCs/>
          <w:color w:val="000000"/>
        </w:rPr>
        <w:t>.</w:t>
      </w:r>
      <w:r w:rsidR="00EC1F60">
        <w:rPr>
          <w:bCs/>
          <w:color w:val="000000"/>
        </w:rPr>
        <w:t>10</w:t>
      </w:r>
      <w:r w:rsidRPr="005C7FBD">
        <w:rPr>
          <w:bCs/>
          <w:color w:val="000000"/>
        </w:rPr>
        <w:t>.202</w:t>
      </w:r>
      <w:r>
        <w:rPr>
          <w:bCs/>
          <w:color w:val="000000"/>
        </w:rPr>
        <w:t>3</w:t>
      </w:r>
      <w:r w:rsidRPr="005C7FBD">
        <w:rPr>
          <w:bCs/>
          <w:color w:val="000000"/>
        </w:rPr>
        <w:t>г</w:t>
      </w:r>
      <w:r w:rsidR="0059373A" w:rsidRPr="00045620">
        <w:rPr>
          <w:bCs/>
          <w:color w:val="000000"/>
        </w:rPr>
        <w:t>.</w:t>
      </w:r>
    </w:p>
    <w:p w:rsidR="008A556C" w:rsidRPr="00045620" w:rsidRDefault="008A556C" w:rsidP="003F2CCF">
      <w:pPr>
        <w:jc w:val="center"/>
        <w:rPr>
          <w:bCs/>
          <w:color w:val="000000"/>
        </w:rPr>
      </w:pPr>
      <w:r w:rsidRPr="00045620">
        <w:rPr>
          <w:bCs/>
          <w:color w:val="000000"/>
        </w:rPr>
        <w:t xml:space="preserve">для КГП на ПХВ Восточно-Казахстанский областной Многопрофильный </w:t>
      </w:r>
    </w:p>
    <w:p w:rsidR="008A556C" w:rsidRPr="00045620" w:rsidRDefault="008A556C" w:rsidP="003F2CCF">
      <w:pPr>
        <w:jc w:val="center"/>
        <w:rPr>
          <w:rStyle w:val="s1"/>
          <w:b w:val="0"/>
          <w:sz w:val="24"/>
          <w:szCs w:val="24"/>
        </w:rPr>
      </w:pPr>
      <w:r w:rsidRPr="00045620">
        <w:rPr>
          <w:bCs/>
          <w:color w:val="000000"/>
        </w:rPr>
        <w:t>«Центр Онкологии и Хирургии»</w:t>
      </w:r>
    </w:p>
    <w:tbl>
      <w:tblPr>
        <w:tblW w:w="80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6"/>
        <w:gridCol w:w="4549"/>
        <w:gridCol w:w="4549"/>
      </w:tblGrid>
      <w:tr w:rsidR="008A556C" w:rsidRPr="00045620" w:rsidTr="00CD52EA">
        <w:tc>
          <w:tcPr>
            <w:tcW w:w="19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045620" w:rsidRDefault="008A556C" w:rsidP="003F2CCF"/>
          <w:tbl>
            <w:tblPr>
              <w:tblW w:w="49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2423"/>
            </w:tblGrid>
            <w:tr w:rsidR="008A556C" w:rsidRPr="00045620" w:rsidTr="00D15ED9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045620" w:rsidRDefault="008A556C" w:rsidP="003F2CCF">
                  <w:pPr>
                    <w:jc w:val="both"/>
                    <w:rPr>
                      <w:b/>
                    </w:rPr>
                  </w:pPr>
                  <w:r w:rsidRPr="00045620">
                    <w:rPr>
                      <w:b/>
                    </w:rPr>
                    <w:t>г. Усть-Каменогорск</w:t>
                  </w:r>
                </w:p>
                <w:p w:rsidR="002A68DE" w:rsidRPr="00045620" w:rsidRDefault="008A556C" w:rsidP="003F2CCF">
                  <w:pPr>
                    <w:jc w:val="both"/>
                    <w:rPr>
                      <w:b/>
                    </w:rPr>
                  </w:pPr>
                  <w:r w:rsidRPr="00045620">
                    <w:rPr>
                      <w:b/>
                    </w:rPr>
                    <w:t xml:space="preserve">КГП на ПХВ ВКО </w:t>
                  </w:r>
                </w:p>
                <w:p w:rsidR="008A556C" w:rsidRPr="00045620" w:rsidRDefault="008A556C" w:rsidP="003F2CCF">
                  <w:pPr>
                    <w:jc w:val="both"/>
                    <w:rPr>
                      <w:b/>
                    </w:rPr>
                  </w:pPr>
                  <w:r w:rsidRPr="00045620">
                    <w:rPr>
                      <w:b/>
                    </w:rPr>
                    <w:t>М «</w:t>
                  </w:r>
                  <w:proofErr w:type="spellStart"/>
                  <w:r w:rsidRPr="00045620">
                    <w:rPr>
                      <w:b/>
                    </w:rPr>
                    <w:t>ЦОиХ</w:t>
                  </w:r>
                  <w:proofErr w:type="spellEnd"/>
                  <w:r w:rsidRPr="00045620">
                    <w:rPr>
                      <w:b/>
                    </w:rPr>
                    <w:t>»</w:t>
                  </w:r>
                  <w:r w:rsidR="005D453F" w:rsidRPr="00045620">
                    <w:rPr>
                      <w:b/>
                    </w:rPr>
                    <w:t xml:space="preserve"> </w:t>
                  </w:r>
                  <w:r w:rsidRPr="00045620">
                    <w:rPr>
                      <w:b/>
                    </w:rPr>
                    <w:t>УЗ ВКО,</w:t>
                  </w:r>
                </w:p>
                <w:p w:rsidR="008A556C" w:rsidRPr="00045620" w:rsidRDefault="008A556C" w:rsidP="003F2CCF">
                  <w:pPr>
                    <w:jc w:val="both"/>
                    <w:rPr>
                      <w:b/>
                    </w:rPr>
                  </w:pPr>
                  <w:r w:rsidRPr="00045620">
                    <w:rPr>
                      <w:b/>
                    </w:rPr>
                    <w:t xml:space="preserve">ул. </w:t>
                  </w:r>
                  <w:proofErr w:type="spellStart"/>
                  <w:r w:rsidRPr="00045620">
                    <w:rPr>
                      <w:b/>
                    </w:rPr>
                    <w:t>Серикбаева</w:t>
                  </w:r>
                  <w:proofErr w:type="spellEnd"/>
                  <w:r w:rsidRPr="00045620">
                    <w:rPr>
                      <w:b/>
                    </w:rPr>
                    <w:t>, 1</w:t>
                  </w:r>
                </w:p>
                <w:p w:rsidR="00D433CB" w:rsidRPr="00045620" w:rsidRDefault="00D433CB" w:rsidP="003F2CCF">
                  <w:pPr>
                    <w:jc w:val="both"/>
                  </w:pP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045620" w:rsidRDefault="008A556C" w:rsidP="003F2CCF">
                  <w:pPr>
                    <w:jc w:val="both"/>
                    <w:rPr>
                      <w:b/>
                    </w:rPr>
                  </w:pPr>
                  <w:r w:rsidRPr="00045620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8A556C" w:rsidRPr="00045620" w:rsidRDefault="008A556C" w:rsidP="003F2CCF"/>
        </w:tc>
        <w:tc>
          <w:tcPr>
            <w:tcW w:w="1511" w:type="pct"/>
          </w:tcPr>
          <w:p w:rsidR="008A556C" w:rsidRPr="00045620" w:rsidRDefault="008A556C" w:rsidP="003F2CCF">
            <w:pPr>
              <w:jc w:val="both"/>
              <w:rPr>
                <w:b/>
              </w:rPr>
            </w:pPr>
            <w:r w:rsidRPr="00045620">
              <w:rPr>
                <w:b/>
              </w:rPr>
              <w:t xml:space="preserve">                                           </w:t>
            </w:r>
          </w:p>
          <w:p w:rsidR="008A556C" w:rsidRPr="00045620" w:rsidRDefault="008A556C" w:rsidP="003F2CCF">
            <w:pPr>
              <w:jc w:val="both"/>
              <w:rPr>
                <w:b/>
              </w:rPr>
            </w:pPr>
          </w:p>
          <w:p w:rsidR="008A556C" w:rsidRPr="00045620" w:rsidRDefault="008A556C" w:rsidP="003F2CCF">
            <w:pPr>
              <w:jc w:val="both"/>
              <w:rPr>
                <w:b/>
              </w:rPr>
            </w:pPr>
          </w:p>
          <w:p w:rsidR="008A556C" w:rsidRPr="00045620" w:rsidRDefault="008A556C" w:rsidP="001D3809">
            <w:pPr>
              <w:jc w:val="both"/>
              <w:rPr>
                <w:b/>
              </w:rPr>
            </w:pPr>
            <w:r w:rsidRPr="00045620">
              <w:rPr>
                <w:b/>
              </w:rPr>
              <w:t xml:space="preserve">     </w:t>
            </w:r>
            <w:r w:rsidR="00487422" w:rsidRPr="00045620">
              <w:rPr>
                <w:b/>
              </w:rPr>
              <w:t xml:space="preserve">                            </w:t>
            </w:r>
            <w:r w:rsidR="00175C0C">
              <w:rPr>
                <w:b/>
              </w:rPr>
              <w:t xml:space="preserve"> </w:t>
            </w:r>
            <w:r w:rsidR="00045620" w:rsidRPr="00045620">
              <w:rPr>
                <w:b/>
              </w:rPr>
              <w:t xml:space="preserve"> </w:t>
            </w:r>
            <w:r w:rsidR="00487422" w:rsidRPr="00045620">
              <w:rPr>
                <w:b/>
              </w:rPr>
              <w:t xml:space="preserve"> </w:t>
            </w:r>
            <w:r w:rsidR="001B3D40">
              <w:rPr>
                <w:b/>
              </w:rPr>
              <w:t xml:space="preserve"> </w:t>
            </w:r>
            <w:r w:rsidR="00487422" w:rsidRPr="00045620">
              <w:rPr>
                <w:b/>
              </w:rPr>
              <w:t xml:space="preserve"> </w:t>
            </w:r>
            <w:r w:rsidR="00031328">
              <w:rPr>
                <w:b/>
              </w:rPr>
              <w:t>2</w:t>
            </w:r>
            <w:r w:rsidR="001D3809">
              <w:rPr>
                <w:b/>
                <w:lang w:val="en-US"/>
              </w:rPr>
              <w:t>2</w:t>
            </w:r>
            <w:bookmarkStart w:id="0" w:name="_GoBack"/>
            <w:bookmarkEnd w:id="0"/>
            <w:r w:rsidR="00E937AF" w:rsidRPr="00045620">
              <w:rPr>
                <w:b/>
              </w:rPr>
              <w:t>.</w:t>
            </w:r>
            <w:r w:rsidR="005A691E">
              <w:rPr>
                <w:b/>
              </w:rPr>
              <w:t>1</w:t>
            </w:r>
            <w:r w:rsidR="00EC1F60">
              <w:rPr>
                <w:b/>
              </w:rPr>
              <w:t>1</w:t>
            </w:r>
            <w:r w:rsidRPr="00045620">
              <w:rPr>
                <w:b/>
              </w:rPr>
              <w:t>.20</w:t>
            </w:r>
            <w:r w:rsidR="00AB4CD1" w:rsidRPr="00045620">
              <w:rPr>
                <w:b/>
              </w:rPr>
              <w:t>2</w:t>
            </w:r>
            <w:r w:rsidR="0059373A" w:rsidRPr="00045620">
              <w:rPr>
                <w:b/>
              </w:rPr>
              <w:t>3</w:t>
            </w:r>
            <w:r w:rsidRPr="00045620">
              <w:rPr>
                <w:b/>
              </w:rPr>
              <w:t>г.</w:t>
            </w:r>
          </w:p>
        </w:tc>
        <w:tc>
          <w:tcPr>
            <w:tcW w:w="15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045620" w:rsidRDefault="008A556C" w:rsidP="003F2CCF"/>
        </w:tc>
      </w:tr>
    </w:tbl>
    <w:p w:rsidR="00B34726" w:rsidRPr="00031328" w:rsidRDefault="008A556C" w:rsidP="00031328">
      <w:pPr>
        <w:pStyle w:val="a5"/>
        <w:numPr>
          <w:ilvl w:val="0"/>
          <w:numId w:val="7"/>
        </w:numPr>
        <w:rPr>
          <w:color w:val="000000"/>
        </w:rPr>
      </w:pPr>
      <w:r w:rsidRPr="00031328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031328">
        <w:rPr>
          <w:color w:val="000000"/>
        </w:rPr>
        <w:t>:     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992"/>
        <w:gridCol w:w="993"/>
        <w:gridCol w:w="1275"/>
        <w:gridCol w:w="1560"/>
      </w:tblGrid>
      <w:tr w:rsidR="00031328" w:rsidRPr="00031328" w:rsidTr="00921C31">
        <w:trPr>
          <w:trHeight w:val="981"/>
        </w:trPr>
        <w:tc>
          <w:tcPr>
            <w:tcW w:w="709" w:type="dxa"/>
            <w:shd w:val="clear" w:color="auto" w:fill="auto"/>
            <w:vAlign w:val="center"/>
            <w:hideMark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хничес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3132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.изм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мма, тенге</w:t>
            </w:r>
          </w:p>
        </w:tc>
      </w:tr>
      <w:tr w:rsidR="00031328" w:rsidRPr="00031328" w:rsidTr="00921C31">
        <w:trPr>
          <w:trHeight w:val="316"/>
        </w:trPr>
        <w:tc>
          <w:tcPr>
            <w:tcW w:w="949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b/>
                <w:sz w:val="22"/>
                <w:szCs w:val="22"/>
                <w:lang w:eastAsia="en-US"/>
              </w:rPr>
              <w:t>Медицинские изделия</w:t>
            </w:r>
          </w:p>
        </w:tc>
      </w:tr>
      <w:tr w:rsidR="00031328" w:rsidRPr="00031328" w:rsidTr="00921C31">
        <w:trPr>
          <w:trHeight w:val="24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numPr>
                <w:ilvl w:val="0"/>
                <w:numId w:val="6"/>
              </w:numPr>
              <w:spacing w:after="200" w:line="276" w:lineRule="auto"/>
              <w:ind w:left="321" w:hanging="321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sz w:val="22"/>
                <w:szCs w:val="22"/>
                <w:lang w:eastAsia="en-US"/>
              </w:rPr>
              <w:t xml:space="preserve">Перчатки хирургические латексные </w:t>
            </w:r>
            <w:proofErr w:type="spellStart"/>
            <w:r w:rsidRPr="00031328">
              <w:rPr>
                <w:rFonts w:eastAsiaTheme="minorHAnsi"/>
                <w:sz w:val="22"/>
                <w:szCs w:val="22"/>
                <w:lang w:eastAsia="en-US"/>
              </w:rPr>
              <w:t>неопудренные</w:t>
            </w:r>
            <w:proofErr w:type="spellEnd"/>
            <w:r w:rsidRPr="00031328">
              <w:rPr>
                <w:rFonts w:eastAsiaTheme="minorHAnsi"/>
                <w:sz w:val="22"/>
                <w:szCs w:val="22"/>
                <w:lang w:eastAsia="en-US"/>
              </w:rPr>
              <w:t xml:space="preserve"> стерильные, размерами: 6,5 с длинной манжетой анатомической фор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28" w:rsidRPr="00031328" w:rsidRDefault="00031328" w:rsidP="0003132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sz w:val="22"/>
                <w:szCs w:val="22"/>
                <w:lang w:eastAsia="en-US"/>
              </w:rPr>
              <w:t xml:space="preserve">Перчатки хирургические латексные </w:t>
            </w:r>
            <w:proofErr w:type="spellStart"/>
            <w:r w:rsidRPr="00031328">
              <w:rPr>
                <w:rFonts w:eastAsiaTheme="minorHAnsi"/>
                <w:sz w:val="22"/>
                <w:szCs w:val="22"/>
                <w:lang w:eastAsia="en-US"/>
              </w:rPr>
              <w:t>неопудренные</w:t>
            </w:r>
            <w:proofErr w:type="spellEnd"/>
            <w:r w:rsidRPr="00031328">
              <w:rPr>
                <w:rFonts w:eastAsiaTheme="minorHAnsi"/>
                <w:sz w:val="22"/>
                <w:szCs w:val="22"/>
                <w:lang w:eastAsia="en-US"/>
              </w:rPr>
              <w:t xml:space="preserve"> стерильные, размерами: 6,5 с длинной манжетой анатомической фор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sz w:val="22"/>
                <w:szCs w:val="22"/>
                <w:lang w:eastAsia="en-US"/>
              </w:rPr>
              <w:t xml:space="preserve"> па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sz w:val="22"/>
                <w:szCs w:val="22"/>
                <w:lang w:eastAsia="en-US"/>
              </w:rPr>
              <w:t>7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sz w:val="22"/>
                <w:szCs w:val="22"/>
                <w:lang w:eastAsia="en-US"/>
              </w:rPr>
              <w:t>2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sz w:val="22"/>
                <w:szCs w:val="22"/>
                <w:lang w:eastAsia="en-US"/>
              </w:rPr>
              <w:t>1 645 000,00</w:t>
            </w:r>
          </w:p>
        </w:tc>
      </w:tr>
      <w:tr w:rsidR="00031328" w:rsidRPr="00031328" w:rsidTr="00921C31">
        <w:trPr>
          <w:trHeight w:val="24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031328" w:rsidRPr="00031328" w:rsidRDefault="00031328" w:rsidP="0003132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31328" w:rsidRPr="00031328" w:rsidRDefault="00031328" w:rsidP="00031328">
            <w:pPr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8" w:rsidRPr="00031328" w:rsidRDefault="00031328" w:rsidP="00031328">
            <w:pPr>
              <w:spacing w:after="200" w:line="276" w:lineRule="auto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 645 000,00</w:t>
            </w:r>
          </w:p>
        </w:tc>
      </w:tr>
    </w:tbl>
    <w:p w:rsidR="00031328" w:rsidRPr="00031328" w:rsidRDefault="00233A14" w:rsidP="00031328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031328" w:rsidRPr="00031328">
        <w:rPr>
          <w:color w:val="000000"/>
        </w:rPr>
        <w:t xml:space="preserve">Выделенная сумма для закупа </w:t>
      </w:r>
      <w:r w:rsidR="00031328" w:rsidRPr="00031328">
        <w:rPr>
          <w:bCs/>
          <w:color w:val="000000"/>
        </w:rPr>
        <w:t>1 645 000,00</w:t>
      </w:r>
      <w:r w:rsidR="00031328" w:rsidRPr="00031328">
        <w:rPr>
          <w:color w:val="000000"/>
        </w:rPr>
        <w:t xml:space="preserve"> (один миллион шестьсот сорок пять тысяч тенге 00 </w:t>
      </w:r>
      <w:proofErr w:type="spellStart"/>
      <w:r w:rsidR="00031328" w:rsidRPr="00031328">
        <w:rPr>
          <w:color w:val="000000"/>
        </w:rPr>
        <w:t>тиын</w:t>
      </w:r>
      <w:proofErr w:type="spellEnd"/>
      <w:r w:rsidR="00031328" w:rsidRPr="00031328">
        <w:rPr>
          <w:color w:val="000000"/>
        </w:rPr>
        <w:t>) тенге.</w:t>
      </w:r>
    </w:p>
    <w:p w:rsidR="008A556C" w:rsidRPr="00045620" w:rsidRDefault="00AB4CD1" w:rsidP="00031328">
      <w:pPr>
        <w:jc w:val="both"/>
        <w:rPr>
          <w:color w:val="000000"/>
          <w:spacing w:val="2"/>
          <w:shd w:val="clear" w:color="auto" w:fill="FFFFFF"/>
        </w:rPr>
      </w:pPr>
      <w:r w:rsidRPr="00045620">
        <w:rPr>
          <w:color w:val="000000"/>
          <w:spacing w:val="2"/>
          <w:shd w:val="clear" w:color="auto" w:fill="FFFFFF"/>
        </w:rPr>
        <w:t xml:space="preserve"> </w:t>
      </w:r>
      <w:r w:rsidR="008A556C" w:rsidRPr="00045620">
        <w:rPr>
          <w:color w:val="000000"/>
          <w:spacing w:val="2"/>
          <w:shd w:val="clear" w:color="auto" w:fill="FFFFFF"/>
        </w:rPr>
        <w:t>2.</w:t>
      </w:r>
      <w:r w:rsidRPr="00045620">
        <w:rPr>
          <w:color w:val="000000"/>
          <w:spacing w:val="2"/>
          <w:shd w:val="clear" w:color="auto" w:fill="FFFFFF"/>
        </w:rPr>
        <w:t xml:space="preserve"> </w:t>
      </w:r>
      <w:r w:rsidR="008A556C" w:rsidRPr="00045620">
        <w:rPr>
          <w:color w:val="000000"/>
          <w:spacing w:val="2"/>
          <w:shd w:val="clear" w:color="auto" w:fill="FFFFFF"/>
        </w:rPr>
        <w:t xml:space="preserve">Наименования, местонахождение и квалификационные данные потенциальных поставщиков, представивших тендерные заявки: </w:t>
      </w:r>
    </w:p>
    <w:p w:rsidR="00974B7C" w:rsidRDefault="00031328" w:rsidP="00974B7C">
      <w:pPr>
        <w:jc w:val="both"/>
      </w:pPr>
      <w:r w:rsidRPr="00031328">
        <w:rPr>
          <w:color w:val="000000"/>
        </w:rPr>
        <w:t xml:space="preserve">ТОО «VITA PHARMA», </w:t>
      </w:r>
      <w:proofErr w:type="spellStart"/>
      <w:r w:rsidRPr="00031328">
        <w:rPr>
          <w:color w:val="000000"/>
        </w:rPr>
        <w:t>г.Астана</w:t>
      </w:r>
      <w:proofErr w:type="spellEnd"/>
      <w:r w:rsidRPr="00031328">
        <w:rPr>
          <w:color w:val="000000"/>
        </w:rPr>
        <w:t xml:space="preserve">, р-он </w:t>
      </w:r>
      <w:proofErr w:type="spellStart"/>
      <w:r w:rsidRPr="00031328">
        <w:rPr>
          <w:color w:val="000000"/>
        </w:rPr>
        <w:t>Байконыр</w:t>
      </w:r>
      <w:proofErr w:type="spellEnd"/>
      <w:r w:rsidRPr="00031328">
        <w:rPr>
          <w:color w:val="000000"/>
        </w:rPr>
        <w:t>, ул.</w:t>
      </w:r>
      <w:r w:rsidRPr="00031328">
        <w:rPr>
          <w:color w:val="000000"/>
          <w:lang w:val="kk-KZ"/>
        </w:rPr>
        <w:t>Ж. Тәшенов</w:t>
      </w:r>
      <w:r w:rsidRPr="00031328">
        <w:rPr>
          <w:color w:val="000000"/>
        </w:rPr>
        <w:t>, здание 4 – 08.11.2023г. в 10.52 часов</w:t>
      </w:r>
      <w:r w:rsidR="00974B7C" w:rsidRPr="005C7FBD">
        <w:rPr>
          <w:color w:val="000000"/>
        </w:rPr>
        <w:t xml:space="preserve">, </w:t>
      </w:r>
      <w:r w:rsidR="00974B7C" w:rsidRPr="0022020F">
        <w:rPr>
          <w:color w:val="000000"/>
        </w:rPr>
        <w:t xml:space="preserve">предоставлены: </w:t>
      </w:r>
      <w:r w:rsidR="004C5A08" w:rsidRPr="000167D5">
        <w:t>разрешительные документы;</w:t>
      </w:r>
      <w:r w:rsidR="002A603D" w:rsidRPr="000167D5">
        <w:t xml:space="preserve"> в подтверждении правоспособности предоставлена справка о государственной перерегистрации юридического лица, </w:t>
      </w:r>
      <w:r w:rsidR="00EC1F60" w:rsidRPr="00EC1F60">
        <w:t>обладает правоспособностью для заключения договора</w:t>
      </w:r>
      <w:r w:rsidR="004C5A08" w:rsidRPr="000167D5">
        <w:t>; зарегистрирован в качестве субъекта предпринимательства согласно законодательству Республики Казахстан;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</w:t>
      </w:r>
      <w:r w:rsidR="00C601CF">
        <w:t xml:space="preserve">, </w:t>
      </w:r>
      <w:r w:rsidR="00581E4A">
        <w:t xml:space="preserve">индустриальный сертификат выданный НПП РК </w:t>
      </w:r>
      <w:proofErr w:type="spellStart"/>
      <w:r w:rsidR="00581E4A">
        <w:t>Атамекен</w:t>
      </w:r>
      <w:proofErr w:type="spellEnd"/>
      <w:r w:rsidR="00974B7C" w:rsidRPr="000167D5">
        <w:t>.</w:t>
      </w:r>
    </w:p>
    <w:p w:rsidR="00031328" w:rsidRPr="00031328" w:rsidRDefault="00031328" w:rsidP="00031328">
      <w:pPr>
        <w:jc w:val="both"/>
      </w:pPr>
      <w:r w:rsidRPr="00031328">
        <w:t>ТОО «</w:t>
      </w:r>
      <w:r>
        <w:rPr>
          <w:lang w:val="en-US"/>
        </w:rPr>
        <w:t>DOLCE</w:t>
      </w:r>
      <w:r w:rsidRPr="00031328">
        <w:t xml:space="preserve">», </w:t>
      </w:r>
      <w:proofErr w:type="spellStart"/>
      <w:r>
        <w:t>Алматинская</w:t>
      </w:r>
      <w:proofErr w:type="spellEnd"/>
      <w:r>
        <w:t xml:space="preserve"> область</w:t>
      </w:r>
      <w:r w:rsidRPr="00031328">
        <w:t xml:space="preserve">, </w:t>
      </w:r>
      <w:proofErr w:type="spellStart"/>
      <w:r>
        <w:t>Илийский</w:t>
      </w:r>
      <w:proofErr w:type="spellEnd"/>
      <w:r>
        <w:t xml:space="preserve"> район</w:t>
      </w:r>
      <w:r w:rsidRPr="00031328">
        <w:t xml:space="preserve">, </w:t>
      </w:r>
      <w:r>
        <w:t>с</w:t>
      </w:r>
      <w:r w:rsidRPr="00031328">
        <w:t>.</w:t>
      </w:r>
      <w:r>
        <w:rPr>
          <w:lang w:val="kk-KZ"/>
        </w:rPr>
        <w:t xml:space="preserve"> Ынтымак</w:t>
      </w:r>
      <w:r w:rsidRPr="00031328">
        <w:t xml:space="preserve">, </w:t>
      </w:r>
      <w:r>
        <w:t xml:space="preserve"> Аль-</w:t>
      </w:r>
      <w:proofErr w:type="spellStart"/>
      <w:r>
        <w:t>Фараби</w:t>
      </w:r>
      <w:proofErr w:type="spellEnd"/>
      <w:r>
        <w:t xml:space="preserve"> 1</w:t>
      </w:r>
      <w:r w:rsidRPr="00031328">
        <w:t xml:space="preserve"> – </w:t>
      </w:r>
      <w:r>
        <w:t>17</w:t>
      </w:r>
      <w:r w:rsidRPr="00031328">
        <w:t>.11.2023г. в 10.</w:t>
      </w:r>
      <w:r>
        <w:t>2</w:t>
      </w:r>
      <w:r w:rsidRPr="00031328">
        <w:t xml:space="preserve">2 часов, предоставлены: разрешительные документы; в подтверждении правоспособности предоставлена справка о государственной перерегистрации </w:t>
      </w:r>
      <w:r w:rsidRPr="00031328">
        <w:lastRenderedPageBreak/>
        <w:t>юридического лица, обладает правоспособностью для заключения договора; зарегистрирован в качестве субъекта предпринимательства согласно законодательству Республики Казахстан;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</w:t>
      </w:r>
      <w:r w:rsidR="00C069D7">
        <w:t xml:space="preserve">, </w:t>
      </w:r>
      <w:r w:rsidR="00C069D7" w:rsidRPr="00C069D7">
        <w:t>сертификат о происхождении медицинских изделий "СТ-KZ"</w:t>
      </w:r>
      <w:r w:rsidRPr="00031328">
        <w:t>.</w:t>
      </w:r>
    </w:p>
    <w:p w:rsidR="008A556C" w:rsidRPr="00045620" w:rsidRDefault="008A556C" w:rsidP="0098726F">
      <w:pPr>
        <w:jc w:val="both"/>
        <w:rPr>
          <w:color w:val="000000"/>
          <w:shd w:val="clear" w:color="auto" w:fill="FFFFFF"/>
        </w:rPr>
      </w:pPr>
      <w:r w:rsidRPr="00045620">
        <w:rPr>
          <w:color w:val="000000"/>
          <w:spacing w:val="2"/>
          <w:shd w:val="clear" w:color="auto" w:fill="FFFFFF"/>
        </w:rPr>
        <w:t xml:space="preserve">3. Цена и другие условия каждой тендерной заявки в соответствии с тендерной документацией: </w:t>
      </w:r>
      <w:r w:rsidRPr="00045620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pPr w:leftFromText="180" w:rightFromText="180" w:vertAnchor="text" w:horzAnchor="margin" w:tblpY="6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2694"/>
        <w:gridCol w:w="2693"/>
      </w:tblGrid>
      <w:tr w:rsidR="00031328" w:rsidRPr="00D12DD5" w:rsidTr="00031328">
        <w:trPr>
          <w:trHeight w:val="1064"/>
        </w:trPr>
        <w:tc>
          <w:tcPr>
            <w:tcW w:w="709" w:type="dxa"/>
            <w:shd w:val="clear" w:color="auto" w:fill="auto"/>
            <w:vAlign w:val="center"/>
            <w:hideMark/>
          </w:tcPr>
          <w:p w:rsidR="00031328" w:rsidRPr="00D12DD5" w:rsidRDefault="00031328" w:rsidP="00D12DD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12DD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031328" w:rsidRPr="00D12DD5" w:rsidRDefault="00031328" w:rsidP="00D12DD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12DD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28" w:rsidRPr="00D12DD5" w:rsidRDefault="00BE04DB" w:rsidP="00D12D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4DB">
              <w:rPr>
                <w:b/>
                <w:bCs/>
                <w:color w:val="000000"/>
                <w:sz w:val="22"/>
                <w:szCs w:val="22"/>
              </w:rPr>
              <w:t>ТОО «VITA PHARMA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28" w:rsidRPr="00D12DD5" w:rsidRDefault="00031328" w:rsidP="00031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1328">
              <w:rPr>
                <w:b/>
                <w:bCs/>
                <w:color w:val="000000"/>
                <w:sz w:val="22"/>
                <w:szCs w:val="22"/>
              </w:rPr>
              <w:t>ТОО «</w:t>
            </w:r>
            <w:r w:rsidRPr="00031328">
              <w:rPr>
                <w:b/>
                <w:bCs/>
                <w:color w:val="000000"/>
                <w:sz w:val="22"/>
                <w:szCs w:val="22"/>
                <w:lang w:val="en-US"/>
              </w:rPr>
              <w:t>DOLCE</w:t>
            </w:r>
            <w:r w:rsidRPr="00031328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031328" w:rsidRPr="00D12DD5" w:rsidTr="00031328">
        <w:trPr>
          <w:trHeight w:val="617"/>
        </w:trPr>
        <w:tc>
          <w:tcPr>
            <w:tcW w:w="709" w:type="dxa"/>
            <w:shd w:val="clear" w:color="auto" w:fill="auto"/>
            <w:noWrap/>
            <w:vAlign w:val="center"/>
          </w:tcPr>
          <w:p w:rsidR="00031328" w:rsidRPr="00D12DD5" w:rsidRDefault="00031328" w:rsidP="0060228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2D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328" w:rsidRPr="0060228C" w:rsidRDefault="00031328" w:rsidP="0060228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1328">
              <w:rPr>
                <w:rFonts w:eastAsiaTheme="minorHAnsi"/>
                <w:sz w:val="22"/>
                <w:szCs w:val="22"/>
                <w:lang w:eastAsia="en-US"/>
              </w:rPr>
              <w:t xml:space="preserve">Перчатки хирургические латексные </w:t>
            </w:r>
            <w:proofErr w:type="spellStart"/>
            <w:r w:rsidRPr="00031328">
              <w:rPr>
                <w:rFonts w:eastAsiaTheme="minorHAnsi"/>
                <w:sz w:val="22"/>
                <w:szCs w:val="22"/>
                <w:lang w:eastAsia="en-US"/>
              </w:rPr>
              <w:t>неопудренные</w:t>
            </w:r>
            <w:proofErr w:type="spellEnd"/>
            <w:r w:rsidRPr="00031328">
              <w:rPr>
                <w:rFonts w:eastAsiaTheme="minorHAnsi"/>
                <w:sz w:val="22"/>
                <w:szCs w:val="22"/>
                <w:lang w:eastAsia="en-US"/>
              </w:rPr>
              <w:t xml:space="preserve"> стерильные, размерами: 6,5 с длинной манжетой анатомической фор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1328" w:rsidRPr="00D12DD5" w:rsidRDefault="00031328" w:rsidP="0060228C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0</w:t>
            </w:r>
            <w:r w:rsidRPr="00B350C0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693" w:type="dxa"/>
            <w:vAlign w:val="center"/>
          </w:tcPr>
          <w:p w:rsidR="00031328" w:rsidRPr="00B350C0" w:rsidRDefault="00031328" w:rsidP="0003132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0,00</w:t>
            </w:r>
          </w:p>
        </w:tc>
      </w:tr>
    </w:tbl>
    <w:p w:rsidR="00E84C00" w:rsidRPr="00045620" w:rsidRDefault="0055313C" w:rsidP="00E84C00">
      <w:pPr>
        <w:jc w:val="both"/>
        <w:rPr>
          <w:color w:val="000000"/>
        </w:rPr>
      </w:pPr>
      <w:r w:rsidRPr="002A68DE">
        <w:rPr>
          <w:color w:val="000000"/>
          <w:sz w:val="22"/>
          <w:szCs w:val="22"/>
        </w:rPr>
        <w:t xml:space="preserve"> </w:t>
      </w:r>
      <w:r w:rsidR="00E84C00" w:rsidRPr="00045620">
        <w:rPr>
          <w:color w:val="000000"/>
        </w:rPr>
        <w:t>Эксперты не привлекались.</w:t>
      </w:r>
    </w:p>
    <w:p w:rsidR="00E84C00" w:rsidRPr="00F621E0" w:rsidRDefault="00E84C00" w:rsidP="00E84C00">
      <w:pPr>
        <w:jc w:val="both"/>
      </w:pPr>
      <w:r w:rsidRPr="00F621E0">
        <w:rPr>
          <w:spacing w:val="2"/>
          <w:shd w:val="clear" w:color="auto" w:fill="FFFFFF"/>
        </w:rPr>
        <w:t>4. Изложение оценки и сопоставления тендерных заявок:</w:t>
      </w:r>
    </w:p>
    <w:p w:rsidR="006F2EFE" w:rsidRDefault="00E84C00" w:rsidP="005868F3">
      <w:pPr>
        <w:jc w:val="both"/>
        <w:rPr>
          <w:spacing w:val="2"/>
          <w:shd w:val="clear" w:color="auto" w:fill="FFFFFF"/>
        </w:rPr>
      </w:pPr>
      <w:r w:rsidRPr="00F621E0">
        <w:rPr>
          <w:spacing w:val="2"/>
          <w:shd w:val="clear" w:color="auto" w:fill="FFFFFF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F621E0">
        <w:rPr>
          <w:spacing w:val="2"/>
          <w:shd w:val="clear" w:color="auto" w:fill="FFFFFF"/>
        </w:rPr>
        <w:t>интернет-ресурсе</w:t>
      </w:r>
      <w:proofErr w:type="spellEnd"/>
      <w:r w:rsidRPr="00F621E0">
        <w:rPr>
          <w:spacing w:val="2"/>
          <w:shd w:val="clear" w:color="auto" w:fill="FFFFFF"/>
        </w:rPr>
        <w:t xml:space="preserve"> уполномоченного органа, осуществляющего контроль за проведением процедур банкротства либо ликвидации. </w:t>
      </w:r>
    </w:p>
    <w:p w:rsidR="00E47CA7" w:rsidRPr="008614D6" w:rsidRDefault="00E47CA7" w:rsidP="00E47CA7">
      <w:pPr>
        <w:tabs>
          <w:tab w:val="left" w:pos="993"/>
        </w:tabs>
        <w:ind w:right="-1"/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5</w:t>
      </w:r>
      <w:r w:rsidRPr="008614D6">
        <w:rPr>
          <w:color w:val="000000"/>
          <w:spacing w:val="2"/>
          <w:shd w:val="clear" w:color="auto" w:fill="FFFFFF"/>
        </w:rPr>
        <w:t xml:space="preserve">. </w:t>
      </w:r>
      <w:r w:rsidRPr="008614D6">
        <w:rPr>
          <w:color w:val="000000" w:themeColor="text1"/>
          <w:spacing w:val="2"/>
          <w:shd w:val="clear" w:color="auto" w:fill="FFFFFF"/>
        </w:rPr>
        <w:t>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:</w:t>
      </w:r>
    </w:p>
    <w:p w:rsidR="00E47CA7" w:rsidRPr="008614D6" w:rsidRDefault="00E47CA7" w:rsidP="00E47CA7">
      <w:pPr>
        <w:tabs>
          <w:tab w:val="left" w:pos="993"/>
        </w:tabs>
        <w:ind w:right="-1"/>
        <w:jc w:val="both"/>
        <w:rPr>
          <w:color w:val="000000" w:themeColor="text1"/>
          <w:spacing w:val="2"/>
          <w:shd w:val="clear" w:color="auto" w:fill="FFFFFF"/>
        </w:rPr>
      </w:pPr>
      <w:r w:rsidRPr="008614D6">
        <w:rPr>
          <w:color w:val="000000" w:themeColor="text1"/>
          <w:spacing w:val="2"/>
          <w:shd w:val="clear" w:color="auto" w:fill="FFFFFF"/>
        </w:rPr>
        <w:t>-</w:t>
      </w:r>
      <w:r w:rsidRPr="008614D6">
        <w:rPr>
          <w:color w:val="000000"/>
        </w:rPr>
        <w:t xml:space="preserve"> ТОО «VITA PHARMA», </w:t>
      </w:r>
      <w:proofErr w:type="spellStart"/>
      <w:r w:rsidRPr="008614D6">
        <w:rPr>
          <w:color w:val="000000"/>
        </w:rPr>
        <w:t>г.Астана</w:t>
      </w:r>
      <w:proofErr w:type="spellEnd"/>
      <w:r w:rsidRPr="008614D6">
        <w:rPr>
          <w:color w:val="000000"/>
        </w:rPr>
        <w:t xml:space="preserve">, р-он </w:t>
      </w:r>
      <w:proofErr w:type="spellStart"/>
      <w:r w:rsidRPr="008614D6">
        <w:rPr>
          <w:color w:val="000000"/>
        </w:rPr>
        <w:t>Байконыр</w:t>
      </w:r>
      <w:proofErr w:type="spellEnd"/>
      <w:r w:rsidRPr="008614D6">
        <w:rPr>
          <w:color w:val="000000"/>
        </w:rPr>
        <w:t>, ул.</w:t>
      </w:r>
      <w:r w:rsidRPr="008614D6">
        <w:rPr>
          <w:color w:val="000000"/>
          <w:lang w:val="kk-KZ"/>
        </w:rPr>
        <w:t>Ж. Тәшенов</w:t>
      </w:r>
      <w:r w:rsidRPr="008614D6">
        <w:rPr>
          <w:color w:val="000000"/>
        </w:rPr>
        <w:t xml:space="preserve">, здание 4 с (перчатки хирургические латексные </w:t>
      </w:r>
      <w:proofErr w:type="spellStart"/>
      <w:r w:rsidRPr="008614D6">
        <w:rPr>
          <w:color w:val="000000"/>
        </w:rPr>
        <w:t>неопудренные</w:t>
      </w:r>
      <w:proofErr w:type="spellEnd"/>
      <w:r w:rsidRPr="008614D6">
        <w:rPr>
          <w:color w:val="000000"/>
        </w:rPr>
        <w:t xml:space="preserve"> стерильные, размерами: 6,5 с длинной манжетой анатомической формы).</w:t>
      </w:r>
    </w:p>
    <w:p w:rsidR="007E0D98" w:rsidRDefault="00E47CA7" w:rsidP="0031270F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6</w:t>
      </w:r>
      <w:r w:rsidR="00EE301A" w:rsidRPr="00EE301A">
        <w:rPr>
          <w:spacing w:val="2"/>
          <w:shd w:val="clear" w:color="auto" w:fill="FFFFFF"/>
        </w:rPr>
        <w:t xml:space="preserve">. </w:t>
      </w:r>
      <w:r w:rsidR="007E0D98" w:rsidRPr="007E0D98">
        <w:rPr>
          <w:spacing w:val="2"/>
          <w:shd w:val="clear" w:color="auto" w:fill="FFFFFF"/>
        </w:rPr>
        <w:t>Наименования и местонахождение победителя (ей) по каждому лоту тендера и условия, по которым определен победитель, с указанием торгового наименования</w:t>
      </w:r>
      <w:r w:rsidR="00EE301A" w:rsidRPr="00EE301A">
        <w:rPr>
          <w:spacing w:val="2"/>
          <w:shd w:val="clear" w:color="auto" w:fill="FFFFFF"/>
        </w:rPr>
        <w:t>:</w:t>
      </w:r>
    </w:p>
    <w:p w:rsidR="00572AC6" w:rsidRPr="00410FBD" w:rsidRDefault="00572AC6" w:rsidP="00572AC6">
      <w:pPr>
        <w:jc w:val="both"/>
        <w:rPr>
          <w:spacing w:val="2"/>
          <w:shd w:val="clear" w:color="auto" w:fill="FFFFFF"/>
        </w:rPr>
      </w:pPr>
      <w:r w:rsidRPr="007D61DC">
        <w:rPr>
          <w:spacing w:val="2"/>
          <w:shd w:val="clear" w:color="auto" w:fill="FFFFFF"/>
        </w:rPr>
        <w:t xml:space="preserve">- </w:t>
      </w:r>
      <w:r w:rsidR="007D61DC" w:rsidRPr="007D61DC">
        <w:rPr>
          <w:spacing w:val="2"/>
          <w:shd w:val="clear" w:color="auto" w:fill="FFFFFF"/>
        </w:rPr>
        <w:t>ТОО «</w:t>
      </w:r>
      <w:r w:rsidR="007D61DC" w:rsidRPr="007D61DC">
        <w:rPr>
          <w:spacing w:val="2"/>
          <w:shd w:val="clear" w:color="auto" w:fill="FFFFFF"/>
          <w:lang w:val="en-US"/>
        </w:rPr>
        <w:t>DOLCE</w:t>
      </w:r>
      <w:r w:rsidR="007D61DC" w:rsidRPr="007D61DC">
        <w:rPr>
          <w:spacing w:val="2"/>
          <w:shd w:val="clear" w:color="auto" w:fill="FFFFFF"/>
        </w:rPr>
        <w:t xml:space="preserve">», </w:t>
      </w:r>
      <w:proofErr w:type="spellStart"/>
      <w:r w:rsidR="007D61DC" w:rsidRPr="007D61DC">
        <w:rPr>
          <w:spacing w:val="2"/>
          <w:shd w:val="clear" w:color="auto" w:fill="FFFFFF"/>
        </w:rPr>
        <w:t>Алматинская</w:t>
      </w:r>
      <w:proofErr w:type="spellEnd"/>
      <w:r w:rsidR="007D61DC" w:rsidRPr="007D61DC">
        <w:rPr>
          <w:spacing w:val="2"/>
          <w:shd w:val="clear" w:color="auto" w:fill="FFFFFF"/>
        </w:rPr>
        <w:t xml:space="preserve"> область, </w:t>
      </w:r>
      <w:proofErr w:type="spellStart"/>
      <w:r w:rsidR="007D61DC" w:rsidRPr="007D61DC">
        <w:rPr>
          <w:spacing w:val="2"/>
          <w:shd w:val="clear" w:color="auto" w:fill="FFFFFF"/>
        </w:rPr>
        <w:t>Илийский</w:t>
      </w:r>
      <w:proofErr w:type="spellEnd"/>
      <w:r w:rsidR="007D61DC" w:rsidRPr="007D61DC">
        <w:rPr>
          <w:spacing w:val="2"/>
          <w:shd w:val="clear" w:color="auto" w:fill="FFFFFF"/>
        </w:rPr>
        <w:t xml:space="preserve"> район, с.</w:t>
      </w:r>
      <w:r w:rsidR="007D61DC" w:rsidRPr="007D61DC">
        <w:rPr>
          <w:spacing w:val="2"/>
          <w:shd w:val="clear" w:color="auto" w:fill="FFFFFF"/>
          <w:lang w:val="kk-KZ"/>
        </w:rPr>
        <w:t xml:space="preserve"> Ынтымак</w:t>
      </w:r>
      <w:r w:rsidR="007D61DC" w:rsidRPr="007D61DC">
        <w:rPr>
          <w:spacing w:val="2"/>
          <w:shd w:val="clear" w:color="auto" w:fill="FFFFFF"/>
        </w:rPr>
        <w:t>, Аль-</w:t>
      </w:r>
      <w:proofErr w:type="spellStart"/>
      <w:r w:rsidR="007D61DC" w:rsidRPr="007D61DC">
        <w:rPr>
          <w:spacing w:val="2"/>
          <w:shd w:val="clear" w:color="auto" w:fill="FFFFFF"/>
        </w:rPr>
        <w:t>Фараби</w:t>
      </w:r>
      <w:proofErr w:type="spellEnd"/>
      <w:r w:rsidR="007D61DC" w:rsidRPr="007D61DC">
        <w:rPr>
          <w:spacing w:val="2"/>
          <w:shd w:val="clear" w:color="auto" w:fill="FFFFFF"/>
        </w:rPr>
        <w:t xml:space="preserve"> 1</w:t>
      </w:r>
      <w:r w:rsidR="002D548A" w:rsidRPr="007D61DC">
        <w:rPr>
          <w:spacing w:val="2"/>
          <w:shd w:val="clear" w:color="auto" w:fill="FFFFFF"/>
        </w:rPr>
        <w:t>,</w:t>
      </w:r>
      <w:r w:rsidR="002D548A">
        <w:rPr>
          <w:spacing w:val="2"/>
          <w:shd w:val="clear" w:color="auto" w:fill="FFFFFF"/>
        </w:rPr>
        <w:t xml:space="preserve"> </w:t>
      </w:r>
      <w:r w:rsidR="007E0D98" w:rsidRPr="007E0D98">
        <w:rPr>
          <w:spacing w:val="2"/>
          <w:shd w:val="clear" w:color="auto" w:fill="FFFFFF"/>
        </w:rPr>
        <w:t>признан победителем по лоту</w:t>
      </w:r>
      <w:r w:rsidRPr="00410FBD">
        <w:rPr>
          <w:spacing w:val="2"/>
          <w:shd w:val="clear" w:color="auto" w:fill="FFFFFF"/>
        </w:rPr>
        <w:t xml:space="preserve"> </w:t>
      </w:r>
      <w:r w:rsidR="00410FBD" w:rsidRPr="00410FBD">
        <w:rPr>
          <w:spacing w:val="2"/>
          <w:shd w:val="clear" w:color="auto" w:fill="FFFFFF"/>
        </w:rPr>
        <w:t>по лотам</w:t>
      </w:r>
      <w:r w:rsidRPr="00410FBD">
        <w:rPr>
          <w:spacing w:val="2"/>
          <w:shd w:val="clear" w:color="auto" w:fill="FFFFFF"/>
        </w:rPr>
        <w:t xml:space="preserve"> № </w:t>
      </w:r>
      <w:r w:rsidR="00410FBD" w:rsidRPr="00410FBD">
        <w:rPr>
          <w:spacing w:val="2"/>
          <w:shd w:val="clear" w:color="auto" w:fill="FFFFFF"/>
        </w:rPr>
        <w:t>1</w:t>
      </w:r>
      <w:r w:rsidR="007E0D98">
        <w:rPr>
          <w:spacing w:val="2"/>
          <w:shd w:val="clear" w:color="auto" w:fill="FFFFFF"/>
        </w:rPr>
        <w:t xml:space="preserve"> (</w:t>
      </w:r>
      <w:r w:rsidR="007D61DC" w:rsidRPr="00031328">
        <w:rPr>
          <w:rFonts w:eastAsiaTheme="minorHAnsi"/>
          <w:sz w:val="22"/>
          <w:szCs w:val="22"/>
          <w:lang w:eastAsia="en-US"/>
        </w:rPr>
        <w:t xml:space="preserve">Перчатки хирургические латексные </w:t>
      </w:r>
      <w:proofErr w:type="spellStart"/>
      <w:r w:rsidR="007D61DC" w:rsidRPr="00031328">
        <w:rPr>
          <w:rFonts w:eastAsiaTheme="minorHAnsi"/>
          <w:sz w:val="22"/>
          <w:szCs w:val="22"/>
          <w:lang w:eastAsia="en-US"/>
        </w:rPr>
        <w:t>неопудренные</w:t>
      </w:r>
      <w:proofErr w:type="spellEnd"/>
      <w:r w:rsidR="007D61DC" w:rsidRPr="00031328">
        <w:rPr>
          <w:rFonts w:eastAsiaTheme="minorHAnsi"/>
          <w:sz w:val="22"/>
          <w:szCs w:val="22"/>
          <w:lang w:eastAsia="en-US"/>
        </w:rPr>
        <w:t xml:space="preserve"> стерильные, размерами: 6,5 с длинной манжетой анатомической формы</w:t>
      </w:r>
      <w:r w:rsidR="007D61DC">
        <w:rPr>
          <w:rFonts w:eastAsiaTheme="minorHAnsi"/>
          <w:sz w:val="22"/>
          <w:szCs w:val="22"/>
          <w:lang w:eastAsia="en-US"/>
        </w:rPr>
        <w:t>)</w:t>
      </w:r>
      <w:r w:rsidRPr="00410FBD">
        <w:rPr>
          <w:spacing w:val="2"/>
          <w:shd w:val="clear" w:color="auto" w:fill="FFFFFF"/>
        </w:rPr>
        <w:t xml:space="preserve"> - </w:t>
      </w:r>
      <w:r w:rsidR="002D548A" w:rsidRPr="002D548A">
        <w:rPr>
          <w:spacing w:val="2"/>
          <w:shd w:val="clear" w:color="auto" w:fill="FFFFFF"/>
        </w:rPr>
        <w:t>согласно п.</w:t>
      </w:r>
      <w:r w:rsidR="007D61DC">
        <w:rPr>
          <w:spacing w:val="2"/>
          <w:shd w:val="clear" w:color="auto" w:fill="FFFFFF"/>
        </w:rPr>
        <w:t>15</w:t>
      </w:r>
      <w:r w:rsidR="002D548A" w:rsidRPr="002D548A">
        <w:rPr>
          <w:spacing w:val="2"/>
          <w:shd w:val="clear" w:color="auto" w:fill="FFFFFF"/>
        </w:rPr>
        <w:t xml:space="preserve"> Правил</w:t>
      </w:r>
      <w:r w:rsidRPr="00410FBD">
        <w:rPr>
          <w:spacing w:val="2"/>
          <w:shd w:val="clear" w:color="auto" w:fill="FFFFFF"/>
        </w:rPr>
        <w:t>.</w:t>
      </w:r>
    </w:p>
    <w:p w:rsidR="00FE406A" w:rsidRPr="00432725" w:rsidRDefault="00FE406A" w:rsidP="00D149CB">
      <w:pPr>
        <w:ind w:firstLine="284"/>
        <w:jc w:val="both"/>
        <w:rPr>
          <w:spacing w:val="2"/>
          <w:shd w:val="clear" w:color="auto" w:fill="FFFFFF"/>
        </w:rPr>
      </w:pPr>
      <w:r w:rsidRPr="00432725">
        <w:rPr>
          <w:spacing w:val="2"/>
          <w:shd w:val="clear" w:color="auto" w:fill="FFFFFF"/>
        </w:rPr>
        <w:t>Тендерная комиссия по результатам рассмотрения соответствия квалификационным требованиям, требованиям тендерной документации, техническим спецификациям закупаемых услуг, оценки и сопоставления тендерных заявок, РЕШИЛА:</w:t>
      </w:r>
    </w:p>
    <w:p w:rsidR="00326AAC" w:rsidRDefault="002D548A" w:rsidP="00EE301A">
      <w:pPr>
        <w:pStyle w:val="a5"/>
        <w:numPr>
          <w:ilvl w:val="0"/>
          <w:numId w:val="3"/>
        </w:numPr>
        <w:ind w:left="0" w:firstLine="360"/>
        <w:jc w:val="both"/>
        <w:rPr>
          <w:spacing w:val="2"/>
          <w:shd w:val="clear" w:color="auto" w:fill="FFFFFF"/>
        </w:rPr>
      </w:pPr>
      <w:r w:rsidRPr="002D548A">
        <w:rPr>
          <w:spacing w:val="2"/>
          <w:shd w:val="clear" w:color="auto" w:fill="FFFFFF"/>
        </w:rPr>
        <w:t>Признать победителем закуп по лот</w:t>
      </w:r>
      <w:r w:rsidR="007D61DC">
        <w:rPr>
          <w:spacing w:val="2"/>
          <w:shd w:val="clear" w:color="auto" w:fill="FFFFFF"/>
        </w:rPr>
        <w:t>у</w:t>
      </w:r>
      <w:r w:rsidRPr="002D548A">
        <w:rPr>
          <w:spacing w:val="2"/>
          <w:shd w:val="clear" w:color="auto" w:fill="FFFFFF"/>
        </w:rPr>
        <w:t xml:space="preserve"> № </w:t>
      </w:r>
      <w:r>
        <w:rPr>
          <w:spacing w:val="2"/>
          <w:shd w:val="clear" w:color="auto" w:fill="FFFFFF"/>
        </w:rPr>
        <w:t>1</w:t>
      </w:r>
      <w:r w:rsidR="007D61DC">
        <w:rPr>
          <w:spacing w:val="2"/>
          <w:shd w:val="clear" w:color="auto" w:fill="FFFFFF"/>
        </w:rPr>
        <w:t xml:space="preserve"> </w:t>
      </w:r>
      <w:r w:rsidRPr="00572AC6">
        <w:rPr>
          <w:spacing w:val="2"/>
          <w:shd w:val="clear" w:color="auto" w:fill="FFFFFF"/>
        </w:rPr>
        <w:t>ТОО</w:t>
      </w:r>
      <w:r w:rsidRPr="002D548A">
        <w:rPr>
          <w:spacing w:val="2"/>
          <w:shd w:val="clear" w:color="auto" w:fill="FFFFFF"/>
        </w:rPr>
        <w:t xml:space="preserve"> «</w:t>
      </w:r>
      <w:r w:rsidR="007D61DC" w:rsidRPr="007D61DC">
        <w:rPr>
          <w:spacing w:val="2"/>
          <w:shd w:val="clear" w:color="auto" w:fill="FFFFFF"/>
          <w:lang w:val="en-US"/>
        </w:rPr>
        <w:t>DOLCE</w:t>
      </w:r>
      <w:r w:rsidRPr="002D548A">
        <w:rPr>
          <w:spacing w:val="2"/>
          <w:shd w:val="clear" w:color="auto" w:fill="FFFFFF"/>
        </w:rPr>
        <w:t>», и заключить договор в срок в течение пяти календарных дней со дня подведения итогов тендера на сумму</w:t>
      </w:r>
      <w:r>
        <w:rPr>
          <w:spacing w:val="2"/>
          <w:shd w:val="clear" w:color="auto" w:fill="FFFFFF"/>
        </w:rPr>
        <w:t xml:space="preserve"> </w:t>
      </w:r>
      <w:r w:rsidR="007D61DC">
        <w:rPr>
          <w:bCs/>
          <w:spacing w:val="2"/>
          <w:shd w:val="clear" w:color="auto" w:fill="FFFFFF"/>
        </w:rPr>
        <w:t>1 470 000,00</w:t>
      </w:r>
      <w:r w:rsidR="00EE301A" w:rsidRPr="002D548A">
        <w:rPr>
          <w:spacing w:val="2"/>
          <w:shd w:val="clear" w:color="auto" w:fill="FFFFFF"/>
        </w:rPr>
        <w:t>.</w:t>
      </w:r>
    </w:p>
    <w:p w:rsidR="009759C3" w:rsidRDefault="009759C3" w:rsidP="00326AAC">
      <w:pPr>
        <w:pStyle w:val="a5"/>
        <w:ind w:left="360"/>
        <w:jc w:val="both"/>
        <w:rPr>
          <w:color w:val="FF0000"/>
          <w:spacing w:val="2"/>
          <w:shd w:val="clear" w:color="auto" w:fill="FFFFFF"/>
        </w:rPr>
      </w:pPr>
    </w:p>
    <w:p w:rsidR="0020000C" w:rsidRPr="005C7FBD" w:rsidRDefault="0020000C" w:rsidP="0020000C">
      <w:pPr>
        <w:jc w:val="both"/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>Пр</w:t>
      </w:r>
      <w:r w:rsidR="00651EE5">
        <w:rPr>
          <w:rFonts w:eastAsiaTheme="minorHAnsi"/>
          <w:b/>
          <w:lang w:eastAsia="en-US"/>
        </w:rPr>
        <w:t xml:space="preserve">едседатель </w:t>
      </w:r>
      <w:r w:rsidR="00651EE5">
        <w:rPr>
          <w:rFonts w:eastAsiaTheme="minorHAnsi"/>
          <w:b/>
          <w:lang w:eastAsia="en-US"/>
        </w:rPr>
        <w:tab/>
      </w:r>
      <w:r w:rsidR="00651EE5">
        <w:rPr>
          <w:rFonts w:eastAsiaTheme="minorHAnsi"/>
          <w:b/>
          <w:lang w:eastAsia="en-US"/>
        </w:rPr>
        <w:tab/>
      </w:r>
      <w:r w:rsidR="00651EE5">
        <w:rPr>
          <w:rFonts w:eastAsiaTheme="minorHAnsi"/>
          <w:b/>
          <w:lang w:eastAsia="en-US"/>
        </w:rPr>
        <w:tab/>
      </w:r>
      <w:r w:rsidR="00651EE5">
        <w:rPr>
          <w:rFonts w:eastAsiaTheme="minorHAnsi"/>
          <w:b/>
          <w:lang w:eastAsia="en-US"/>
        </w:rPr>
        <w:tab/>
      </w:r>
      <w:r w:rsidR="00651EE5">
        <w:rPr>
          <w:rFonts w:eastAsiaTheme="minorHAnsi"/>
          <w:b/>
          <w:lang w:eastAsia="en-US"/>
        </w:rPr>
        <w:tab/>
      </w:r>
      <w:r w:rsidR="00651EE5">
        <w:rPr>
          <w:rFonts w:eastAsiaTheme="minorHAnsi"/>
          <w:b/>
          <w:lang w:eastAsia="en-US"/>
        </w:rPr>
        <w:tab/>
      </w:r>
      <w:r w:rsidR="00651EE5">
        <w:rPr>
          <w:rFonts w:eastAsiaTheme="minorHAnsi"/>
          <w:b/>
          <w:lang w:eastAsia="en-US"/>
        </w:rPr>
        <w:tab/>
      </w:r>
      <w:r w:rsidR="00572AC6">
        <w:rPr>
          <w:rFonts w:eastAsiaTheme="minorHAnsi"/>
          <w:b/>
          <w:lang w:eastAsia="en-US"/>
        </w:rPr>
        <w:t xml:space="preserve">                        </w:t>
      </w:r>
      <w:proofErr w:type="spellStart"/>
      <w:r w:rsidR="009370DF" w:rsidRPr="009370DF">
        <w:rPr>
          <w:rFonts w:eastAsiaTheme="minorHAnsi"/>
          <w:b/>
          <w:lang w:eastAsia="en-US"/>
        </w:rPr>
        <w:t>Кухарева</w:t>
      </w:r>
      <w:proofErr w:type="spellEnd"/>
      <w:r w:rsidR="009370DF" w:rsidRPr="009370DF">
        <w:rPr>
          <w:rFonts w:eastAsiaTheme="minorHAnsi"/>
          <w:b/>
          <w:lang w:eastAsia="en-US"/>
        </w:rPr>
        <w:t xml:space="preserve"> А.А</w:t>
      </w:r>
      <w:r w:rsidR="003C131B" w:rsidRPr="003C131B">
        <w:rPr>
          <w:rFonts w:eastAsiaTheme="minorHAnsi"/>
          <w:b/>
          <w:lang w:eastAsia="en-US"/>
        </w:rPr>
        <w:t>.</w:t>
      </w:r>
    </w:p>
    <w:p w:rsidR="0020000C" w:rsidRPr="005C7FBD" w:rsidRDefault="0020000C" w:rsidP="0020000C">
      <w:pPr>
        <w:jc w:val="both"/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 xml:space="preserve"> </w:t>
      </w:r>
    </w:p>
    <w:p w:rsidR="0020000C" w:rsidRPr="005C7FBD" w:rsidRDefault="0020000C" w:rsidP="0020000C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lastRenderedPageBreak/>
        <w:t xml:space="preserve">Заместитель председателя                                                                       </w:t>
      </w:r>
      <w:r w:rsidR="009B0B80">
        <w:rPr>
          <w:rFonts w:eastAsiaTheme="minorHAnsi"/>
          <w:lang w:eastAsia="en-US"/>
        </w:rPr>
        <w:t xml:space="preserve">      </w:t>
      </w:r>
      <w:r w:rsidR="00B771EA">
        <w:rPr>
          <w:rFonts w:eastAsiaTheme="minorHAnsi"/>
          <w:lang w:eastAsia="en-US"/>
        </w:rPr>
        <w:t xml:space="preserve"> </w:t>
      </w:r>
      <w:r w:rsidR="007D61DC">
        <w:rPr>
          <w:rFonts w:eastAsiaTheme="minorHAnsi"/>
          <w:lang w:eastAsia="en-US"/>
        </w:rPr>
        <w:t xml:space="preserve">      </w:t>
      </w:r>
      <w:r w:rsidR="00B771EA">
        <w:rPr>
          <w:rFonts w:eastAsiaTheme="minorHAnsi"/>
          <w:lang w:eastAsia="en-US"/>
        </w:rPr>
        <w:t xml:space="preserve"> </w:t>
      </w:r>
      <w:proofErr w:type="spellStart"/>
      <w:r w:rsidR="007D61DC">
        <w:rPr>
          <w:rFonts w:eastAsiaTheme="minorHAnsi"/>
          <w:lang w:eastAsia="en-US"/>
        </w:rPr>
        <w:t>Магзумов</w:t>
      </w:r>
      <w:proofErr w:type="spellEnd"/>
      <w:r w:rsidR="007D61DC">
        <w:rPr>
          <w:rFonts w:eastAsiaTheme="minorHAnsi"/>
          <w:lang w:eastAsia="en-US"/>
        </w:rPr>
        <w:t xml:space="preserve"> Ж.М.</w:t>
      </w:r>
    </w:p>
    <w:p w:rsidR="0020000C" w:rsidRPr="005C7FBD" w:rsidRDefault="0020000C" w:rsidP="0020000C">
      <w:pPr>
        <w:jc w:val="both"/>
        <w:rPr>
          <w:rFonts w:eastAsiaTheme="minorHAnsi"/>
          <w:lang w:eastAsia="en-US"/>
        </w:rPr>
      </w:pPr>
    </w:p>
    <w:p w:rsidR="0020000C" w:rsidRPr="005C7FBD" w:rsidRDefault="0020000C" w:rsidP="0020000C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>Члены комиссии:</w:t>
      </w:r>
    </w:p>
    <w:p w:rsidR="003958C4" w:rsidRDefault="003958C4" w:rsidP="0020000C">
      <w:pPr>
        <w:jc w:val="both"/>
        <w:rPr>
          <w:rFonts w:eastAsiaTheme="minorHAnsi"/>
          <w:lang w:eastAsia="en-US"/>
        </w:rPr>
      </w:pPr>
      <w:proofErr w:type="spellStart"/>
      <w:r w:rsidRPr="003958C4">
        <w:rPr>
          <w:rFonts w:eastAsiaTheme="minorHAnsi"/>
          <w:lang w:eastAsia="en-US"/>
        </w:rPr>
        <w:t>Иманғали</w:t>
      </w:r>
      <w:proofErr w:type="spellEnd"/>
      <w:r w:rsidRPr="003958C4">
        <w:rPr>
          <w:rFonts w:eastAsiaTheme="minorHAnsi"/>
          <w:lang w:eastAsia="en-US"/>
        </w:rPr>
        <w:t xml:space="preserve"> Д.Қ. </w:t>
      </w:r>
    </w:p>
    <w:p w:rsidR="00572AC6" w:rsidRDefault="007D61DC" w:rsidP="0020000C">
      <w:pPr>
        <w:jc w:val="both"/>
      </w:pPr>
      <w:proofErr w:type="spellStart"/>
      <w:r>
        <w:t>Окиншинова</w:t>
      </w:r>
      <w:proofErr w:type="spellEnd"/>
      <w:r>
        <w:t xml:space="preserve"> Л.К.</w:t>
      </w:r>
    </w:p>
    <w:p w:rsidR="004C0785" w:rsidRDefault="009B0B80" w:rsidP="0020000C">
      <w:pPr>
        <w:jc w:val="both"/>
        <w:rPr>
          <w:rFonts w:eastAsiaTheme="minorHAnsi"/>
          <w:lang w:eastAsia="en-US"/>
        </w:rPr>
      </w:pPr>
      <w:proofErr w:type="spellStart"/>
      <w:r w:rsidRPr="009B0B80">
        <w:rPr>
          <w:rFonts w:eastAsiaTheme="minorHAnsi"/>
          <w:lang w:eastAsia="en-US"/>
        </w:rPr>
        <w:t>Есмуратова</w:t>
      </w:r>
      <w:proofErr w:type="spellEnd"/>
      <w:r w:rsidRPr="009B0B80">
        <w:rPr>
          <w:rFonts w:eastAsiaTheme="minorHAnsi"/>
          <w:lang w:eastAsia="en-US"/>
        </w:rPr>
        <w:t xml:space="preserve"> М.</w:t>
      </w:r>
    </w:p>
    <w:p w:rsidR="009B0B80" w:rsidRDefault="009B0B80" w:rsidP="0020000C">
      <w:pPr>
        <w:jc w:val="both"/>
        <w:rPr>
          <w:rFonts w:eastAsiaTheme="minorHAnsi"/>
          <w:lang w:eastAsia="en-US"/>
        </w:rPr>
      </w:pPr>
    </w:p>
    <w:p w:rsidR="00417BC7" w:rsidRPr="00045620" w:rsidRDefault="0020000C" w:rsidP="00CA2B8B">
      <w:pPr>
        <w:jc w:val="both"/>
        <w:rPr>
          <w:sz w:val="22"/>
          <w:szCs w:val="22"/>
        </w:rPr>
      </w:pPr>
      <w:r w:rsidRPr="005C7FBD">
        <w:rPr>
          <w:rFonts w:eastAsiaTheme="minorHAnsi"/>
          <w:lang w:eastAsia="en-US"/>
        </w:rPr>
        <w:t>Се</w:t>
      </w:r>
      <w:r>
        <w:rPr>
          <w:rFonts w:eastAsiaTheme="minorHAnsi"/>
          <w:lang w:eastAsia="en-US"/>
        </w:rPr>
        <w:t xml:space="preserve">кретарь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</w:t>
      </w:r>
      <w:r w:rsidR="0071453D">
        <w:rPr>
          <w:rFonts w:eastAsiaTheme="minorHAnsi"/>
          <w:lang w:eastAsia="en-US"/>
        </w:rPr>
        <w:t xml:space="preserve"> </w:t>
      </w:r>
      <w:r w:rsidR="0049368E">
        <w:rPr>
          <w:rFonts w:eastAsiaTheme="minorHAnsi"/>
          <w:lang w:eastAsia="en-US"/>
        </w:rPr>
        <w:t xml:space="preserve"> </w:t>
      </w:r>
      <w:proofErr w:type="spellStart"/>
      <w:r w:rsidR="00F74364">
        <w:rPr>
          <w:rFonts w:eastAsiaTheme="minorHAnsi"/>
          <w:lang w:eastAsia="en-US"/>
        </w:rPr>
        <w:t>Медынина</w:t>
      </w:r>
      <w:proofErr w:type="spellEnd"/>
      <w:r w:rsidR="00F74364">
        <w:rPr>
          <w:rFonts w:eastAsiaTheme="minorHAnsi"/>
          <w:lang w:eastAsia="en-US"/>
        </w:rPr>
        <w:t xml:space="preserve"> Е.И.</w:t>
      </w:r>
    </w:p>
    <w:sectPr w:rsidR="00417BC7" w:rsidRPr="0004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176A"/>
    <w:multiLevelType w:val="hybridMultilevel"/>
    <w:tmpl w:val="DF2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D0D"/>
    <w:multiLevelType w:val="hybridMultilevel"/>
    <w:tmpl w:val="7B641D88"/>
    <w:lvl w:ilvl="0" w:tplc="B4FCD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B08"/>
    <w:multiLevelType w:val="hybridMultilevel"/>
    <w:tmpl w:val="AAA4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0CA3"/>
    <w:multiLevelType w:val="hybridMultilevel"/>
    <w:tmpl w:val="3236C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77470B2"/>
    <w:multiLevelType w:val="hybridMultilevel"/>
    <w:tmpl w:val="6648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526A0"/>
    <w:multiLevelType w:val="hybridMultilevel"/>
    <w:tmpl w:val="65780850"/>
    <w:lvl w:ilvl="0" w:tplc="382C5E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C"/>
    <w:rsid w:val="0000082D"/>
    <w:rsid w:val="00005B79"/>
    <w:rsid w:val="000102D7"/>
    <w:rsid w:val="00010B6C"/>
    <w:rsid w:val="0001121B"/>
    <w:rsid w:val="000167D5"/>
    <w:rsid w:val="00017D14"/>
    <w:rsid w:val="0002391D"/>
    <w:rsid w:val="00026D53"/>
    <w:rsid w:val="00031328"/>
    <w:rsid w:val="000414FE"/>
    <w:rsid w:val="00045620"/>
    <w:rsid w:val="00050AB6"/>
    <w:rsid w:val="000517A4"/>
    <w:rsid w:val="0005189E"/>
    <w:rsid w:val="00054306"/>
    <w:rsid w:val="000672A6"/>
    <w:rsid w:val="00067F82"/>
    <w:rsid w:val="00070D98"/>
    <w:rsid w:val="00073A7D"/>
    <w:rsid w:val="00076E36"/>
    <w:rsid w:val="0008028E"/>
    <w:rsid w:val="0008351B"/>
    <w:rsid w:val="00090059"/>
    <w:rsid w:val="000B0A1D"/>
    <w:rsid w:val="000C0BFB"/>
    <w:rsid w:val="000C126D"/>
    <w:rsid w:val="000C7486"/>
    <w:rsid w:val="000D2139"/>
    <w:rsid w:val="000E61C4"/>
    <w:rsid w:val="000F2ECF"/>
    <w:rsid w:val="000F5163"/>
    <w:rsid w:val="000F6B4E"/>
    <w:rsid w:val="00101F3B"/>
    <w:rsid w:val="0011261B"/>
    <w:rsid w:val="001175BA"/>
    <w:rsid w:val="00127DA8"/>
    <w:rsid w:val="00133C5D"/>
    <w:rsid w:val="001405FC"/>
    <w:rsid w:val="00140E22"/>
    <w:rsid w:val="00144C2F"/>
    <w:rsid w:val="00144E82"/>
    <w:rsid w:val="00156151"/>
    <w:rsid w:val="00157C0E"/>
    <w:rsid w:val="001603EB"/>
    <w:rsid w:val="00175C0C"/>
    <w:rsid w:val="001769AE"/>
    <w:rsid w:val="00176EDD"/>
    <w:rsid w:val="00176F8E"/>
    <w:rsid w:val="00177185"/>
    <w:rsid w:val="00186870"/>
    <w:rsid w:val="00186FF3"/>
    <w:rsid w:val="001930A6"/>
    <w:rsid w:val="0019788E"/>
    <w:rsid w:val="00197C29"/>
    <w:rsid w:val="001B3D40"/>
    <w:rsid w:val="001B7561"/>
    <w:rsid w:val="001C0552"/>
    <w:rsid w:val="001C5423"/>
    <w:rsid w:val="001C7903"/>
    <w:rsid w:val="001D3809"/>
    <w:rsid w:val="001D561B"/>
    <w:rsid w:val="001E0FE4"/>
    <w:rsid w:val="001E1CD3"/>
    <w:rsid w:val="001F079B"/>
    <w:rsid w:val="001F46EA"/>
    <w:rsid w:val="001F4708"/>
    <w:rsid w:val="0020000C"/>
    <w:rsid w:val="00201580"/>
    <w:rsid w:val="00205CBE"/>
    <w:rsid w:val="0020708C"/>
    <w:rsid w:val="00223912"/>
    <w:rsid w:val="002279FC"/>
    <w:rsid w:val="002311B5"/>
    <w:rsid w:val="00232DE5"/>
    <w:rsid w:val="00233A14"/>
    <w:rsid w:val="00242996"/>
    <w:rsid w:val="00244D6E"/>
    <w:rsid w:val="00245583"/>
    <w:rsid w:val="00265109"/>
    <w:rsid w:val="0026625F"/>
    <w:rsid w:val="00266864"/>
    <w:rsid w:val="00280640"/>
    <w:rsid w:val="0028198F"/>
    <w:rsid w:val="00281DF1"/>
    <w:rsid w:val="002853B1"/>
    <w:rsid w:val="00286EB2"/>
    <w:rsid w:val="00296B38"/>
    <w:rsid w:val="002A04D0"/>
    <w:rsid w:val="002A1758"/>
    <w:rsid w:val="002A223C"/>
    <w:rsid w:val="002A3408"/>
    <w:rsid w:val="002A603D"/>
    <w:rsid w:val="002A68DE"/>
    <w:rsid w:val="002B07E9"/>
    <w:rsid w:val="002D548A"/>
    <w:rsid w:val="002D7053"/>
    <w:rsid w:val="002E00C9"/>
    <w:rsid w:val="002E074F"/>
    <w:rsid w:val="002E4226"/>
    <w:rsid w:val="002F41D8"/>
    <w:rsid w:val="00305023"/>
    <w:rsid w:val="0031270F"/>
    <w:rsid w:val="00315E11"/>
    <w:rsid w:val="003161FE"/>
    <w:rsid w:val="00317D8E"/>
    <w:rsid w:val="00322380"/>
    <w:rsid w:val="003241CF"/>
    <w:rsid w:val="00326AAC"/>
    <w:rsid w:val="003313E3"/>
    <w:rsid w:val="00333CB5"/>
    <w:rsid w:val="00335F3B"/>
    <w:rsid w:val="0035383C"/>
    <w:rsid w:val="003568B4"/>
    <w:rsid w:val="00376FB2"/>
    <w:rsid w:val="00377149"/>
    <w:rsid w:val="003830BD"/>
    <w:rsid w:val="00385B18"/>
    <w:rsid w:val="003958C4"/>
    <w:rsid w:val="003A2875"/>
    <w:rsid w:val="003B1869"/>
    <w:rsid w:val="003C03EF"/>
    <w:rsid w:val="003C131B"/>
    <w:rsid w:val="003D74C3"/>
    <w:rsid w:val="003E372C"/>
    <w:rsid w:val="003E579B"/>
    <w:rsid w:val="003E5D12"/>
    <w:rsid w:val="003F2CCF"/>
    <w:rsid w:val="003F48D2"/>
    <w:rsid w:val="003F4A3E"/>
    <w:rsid w:val="004066F7"/>
    <w:rsid w:val="00410FBD"/>
    <w:rsid w:val="00412DA5"/>
    <w:rsid w:val="00413B92"/>
    <w:rsid w:val="0041504C"/>
    <w:rsid w:val="00415DD5"/>
    <w:rsid w:val="004166F3"/>
    <w:rsid w:val="00417BC7"/>
    <w:rsid w:val="00431E49"/>
    <w:rsid w:val="00432725"/>
    <w:rsid w:val="00434CED"/>
    <w:rsid w:val="00441185"/>
    <w:rsid w:val="0044327E"/>
    <w:rsid w:val="00443F84"/>
    <w:rsid w:val="004500CD"/>
    <w:rsid w:val="00462091"/>
    <w:rsid w:val="00470720"/>
    <w:rsid w:val="00472027"/>
    <w:rsid w:val="00472DE1"/>
    <w:rsid w:val="0047778D"/>
    <w:rsid w:val="00487422"/>
    <w:rsid w:val="00487423"/>
    <w:rsid w:val="0049368E"/>
    <w:rsid w:val="00495CEF"/>
    <w:rsid w:val="004A295A"/>
    <w:rsid w:val="004B3BEF"/>
    <w:rsid w:val="004B7FF9"/>
    <w:rsid w:val="004C0785"/>
    <w:rsid w:val="004C5A08"/>
    <w:rsid w:val="004D0808"/>
    <w:rsid w:val="004D2A47"/>
    <w:rsid w:val="004D6075"/>
    <w:rsid w:val="004D6AF6"/>
    <w:rsid w:val="004E4062"/>
    <w:rsid w:val="004E536F"/>
    <w:rsid w:val="004F08DA"/>
    <w:rsid w:val="004F0CEB"/>
    <w:rsid w:val="004F7D91"/>
    <w:rsid w:val="0050081A"/>
    <w:rsid w:val="005064CF"/>
    <w:rsid w:val="005123F2"/>
    <w:rsid w:val="00515688"/>
    <w:rsid w:val="0051589F"/>
    <w:rsid w:val="00517C58"/>
    <w:rsid w:val="00517F86"/>
    <w:rsid w:val="0052351E"/>
    <w:rsid w:val="00526641"/>
    <w:rsid w:val="00526BAC"/>
    <w:rsid w:val="00526F79"/>
    <w:rsid w:val="00532D06"/>
    <w:rsid w:val="005333BF"/>
    <w:rsid w:val="00544028"/>
    <w:rsid w:val="0055039E"/>
    <w:rsid w:val="00550D8F"/>
    <w:rsid w:val="0055313C"/>
    <w:rsid w:val="005557F7"/>
    <w:rsid w:val="00561DA0"/>
    <w:rsid w:val="00572AC6"/>
    <w:rsid w:val="00581E4A"/>
    <w:rsid w:val="005868F3"/>
    <w:rsid w:val="0059233F"/>
    <w:rsid w:val="0059373A"/>
    <w:rsid w:val="005A0AF0"/>
    <w:rsid w:val="005A2224"/>
    <w:rsid w:val="005A691E"/>
    <w:rsid w:val="005A7EA9"/>
    <w:rsid w:val="005B281A"/>
    <w:rsid w:val="005B6561"/>
    <w:rsid w:val="005C6D5A"/>
    <w:rsid w:val="005D2613"/>
    <w:rsid w:val="005D453F"/>
    <w:rsid w:val="005F2807"/>
    <w:rsid w:val="005F4596"/>
    <w:rsid w:val="005F5578"/>
    <w:rsid w:val="006012EA"/>
    <w:rsid w:val="0060228C"/>
    <w:rsid w:val="0060333C"/>
    <w:rsid w:val="00616616"/>
    <w:rsid w:val="00617FA2"/>
    <w:rsid w:val="0062720A"/>
    <w:rsid w:val="00630316"/>
    <w:rsid w:val="00630437"/>
    <w:rsid w:val="00651EE5"/>
    <w:rsid w:val="006630A5"/>
    <w:rsid w:val="00670570"/>
    <w:rsid w:val="006723E2"/>
    <w:rsid w:val="006752AC"/>
    <w:rsid w:val="00677F82"/>
    <w:rsid w:val="00685F46"/>
    <w:rsid w:val="0069167C"/>
    <w:rsid w:val="006A1768"/>
    <w:rsid w:val="006A6C3E"/>
    <w:rsid w:val="006A6E04"/>
    <w:rsid w:val="006B246A"/>
    <w:rsid w:val="006B4F19"/>
    <w:rsid w:val="006C4D4C"/>
    <w:rsid w:val="006C6E5F"/>
    <w:rsid w:val="006D2381"/>
    <w:rsid w:val="006F1CE3"/>
    <w:rsid w:val="006F2EFE"/>
    <w:rsid w:val="006F7935"/>
    <w:rsid w:val="00703A73"/>
    <w:rsid w:val="00711AAD"/>
    <w:rsid w:val="0071453D"/>
    <w:rsid w:val="0071582F"/>
    <w:rsid w:val="007261E3"/>
    <w:rsid w:val="0073540B"/>
    <w:rsid w:val="0075072C"/>
    <w:rsid w:val="00752152"/>
    <w:rsid w:val="00752A9E"/>
    <w:rsid w:val="00762DE3"/>
    <w:rsid w:val="00772AD8"/>
    <w:rsid w:val="00775988"/>
    <w:rsid w:val="007774A3"/>
    <w:rsid w:val="007871FF"/>
    <w:rsid w:val="00791DEB"/>
    <w:rsid w:val="00792BC6"/>
    <w:rsid w:val="00793CFB"/>
    <w:rsid w:val="007C2892"/>
    <w:rsid w:val="007C33C6"/>
    <w:rsid w:val="007C3BFD"/>
    <w:rsid w:val="007C74E6"/>
    <w:rsid w:val="007D4D28"/>
    <w:rsid w:val="007D551B"/>
    <w:rsid w:val="007D61DC"/>
    <w:rsid w:val="007E0D98"/>
    <w:rsid w:val="007F3641"/>
    <w:rsid w:val="007F7784"/>
    <w:rsid w:val="008040CA"/>
    <w:rsid w:val="008133A5"/>
    <w:rsid w:val="00815DF5"/>
    <w:rsid w:val="00825853"/>
    <w:rsid w:val="008259D9"/>
    <w:rsid w:val="00833A83"/>
    <w:rsid w:val="00842A5D"/>
    <w:rsid w:val="00845C7A"/>
    <w:rsid w:val="008463DA"/>
    <w:rsid w:val="00847C0E"/>
    <w:rsid w:val="00856E36"/>
    <w:rsid w:val="008614D6"/>
    <w:rsid w:val="008639C8"/>
    <w:rsid w:val="00876A44"/>
    <w:rsid w:val="00896C23"/>
    <w:rsid w:val="008977DE"/>
    <w:rsid w:val="008A31C9"/>
    <w:rsid w:val="008A425A"/>
    <w:rsid w:val="008A4C5C"/>
    <w:rsid w:val="008A556C"/>
    <w:rsid w:val="008B4CAE"/>
    <w:rsid w:val="008C2BEA"/>
    <w:rsid w:val="008F439B"/>
    <w:rsid w:val="008F4831"/>
    <w:rsid w:val="008F51BA"/>
    <w:rsid w:val="008F78DC"/>
    <w:rsid w:val="009039A7"/>
    <w:rsid w:val="009122E9"/>
    <w:rsid w:val="00913FC8"/>
    <w:rsid w:val="00914DB8"/>
    <w:rsid w:val="00915152"/>
    <w:rsid w:val="009256F7"/>
    <w:rsid w:val="009262B0"/>
    <w:rsid w:val="00930C6D"/>
    <w:rsid w:val="00932A05"/>
    <w:rsid w:val="00933606"/>
    <w:rsid w:val="00933688"/>
    <w:rsid w:val="00933F4A"/>
    <w:rsid w:val="009370DF"/>
    <w:rsid w:val="00941DB8"/>
    <w:rsid w:val="00944340"/>
    <w:rsid w:val="00946E46"/>
    <w:rsid w:val="0095356F"/>
    <w:rsid w:val="009536E3"/>
    <w:rsid w:val="0095442C"/>
    <w:rsid w:val="009603CA"/>
    <w:rsid w:val="009637A4"/>
    <w:rsid w:val="0096472B"/>
    <w:rsid w:val="00974B7C"/>
    <w:rsid w:val="009759C3"/>
    <w:rsid w:val="009817A9"/>
    <w:rsid w:val="00983931"/>
    <w:rsid w:val="00986473"/>
    <w:rsid w:val="0098726F"/>
    <w:rsid w:val="00995A88"/>
    <w:rsid w:val="009A2797"/>
    <w:rsid w:val="009B0B80"/>
    <w:rsid w:val="009B6A1E"/>
    <w:rsid w:val="009B786F"/>
    <w:rsid w:val="009D218F"/>
    <w:rsid w:val="009F064D"/>
    <w:rsid w:val="009F446D"/>
    <w:rsid w:val="009F7C2D"/>
    <w:rsid w:val="00A017FD"/>
    <w:rsid w:val="00A04521"/>
    <w:rsid w:val="00A05AC4"/>
    <w:rsid w:val="00A20466"/>
    <w:rsid w:val="00A20631"/>
    <w:rsid w:val="00A33BB4"/>
    <w:rsid w:val="00A34FC6"/>
    <w:rsid w:val="00A3529A"/>
    <w:rsid w:val="00A513ED"/>
    <w:rsid w:val="00A5363A"/>
    <w:rsid w:val="00A618ED"/>
    <w:rsid w:val="00A61FAD"/>
    <w:rsid w:val="00A678FF"/>
    <w:rsid w:val="00A74CB3"/>
    <w:rsid w:val="00A75339"/>
    <w:rsid w:val="00A86A9C"/>
    <w:rsid w:val="00A92038"/>
    <w:rsid w:val="00A97AB7"/>
    <w:rsid w:val="00AA788E"/>
    <w:rsid w:val="00AA7FF2"/>
    <w:rsid w:val="00AB4CD1"/>
    <w:rsid w:val="00AB4FF3"/>
    <w:rsid w:val="00AC4238"/>
    <w:rsid w:val="00AC558F"/>
    <w:rsid w:val="00AD0FF2"/>
    <w:rsid w:val="00AE208E"/>
    <w:rsid w:val="00B010AD"/>
    <w:rsid w:val="00B07AFA"/>
    <w:rsid w:val="00B23E90"/>
    <w:rsid w:val="00B25D68"/>
    <w:rsid w:val="00B270F1"/>
    <w:rsid w:val="00B34726"/>
    <w:rsid w:val="00B350C0"/>
    <w:rsid w:val="00B35150"/>
    <w:rsid w:val="00B40BDD"/>
    <w:rsid w:val="00B44F0C"/>
    <w:rsid w:val="00B45142"/>
    <w:rsid w:val="00B45D76"/>
    <w:rsid w:val="00B47896"/>
    <w:rsid w:val="00B47BC0"/>
    <w:rsid w:val="00B60515"/>
    <w:rsid w:val="00B771EA"/>
    <w:rsid w:val="00B77306"/>
    <w:rsid w:val="00B8090E"/>
    <w:rsid w:val="00B84372"/>
    <w:rsid w:val="00B9187A"/>
    <w:rsid w:val="00B94183"/>
    <w:rsid w:val="00B9498D"/>
    <w:rsid w:val="00B954F5"/>
    <w:rsid w:val="00B95C4C"/>
    <w:rsid w:val="00B9767B"/>
    <w:rsid w:val="00BA60DF"/>
    <w:rsid w:val="00BA6EBC"/>
    <w:rsid w:val="00BA7CF7"/>
    <w:rsid w:val="00BB399D"/>
    <w:rsid w:val="00BC5068"/>
    <w:rsid w:val="00BD79E1"/>
    <w:rsid w:val="00BE02B8"/>
    <w:rsid w:val="00BE04DB"/>
    <w:rsid w:val="00C0075F"/>
    <w:rsid w:val="00C014B2"/>
    <w:rsid w:val="00C069D7"/>
    <w:rsid w:val="00C118A4"/>
    <w:rsid w:val="00C13F47"/>
    <w:rsid w:val="00C14AB6"/>
    <w:rsid w:val="00C20C00"/>
    <w:rsid w:val="00C23A1B"/>
    <w:rsid w:val="00C241C6"/>
    <w:rsid w:val="00C27A5B"/>
    <w:rsid w:val="00C32C07"/>
    <w:rsid w:val="00C34322"/>
    <w:rsid w:val="00C3463F"/>
    <w:rsid w:val="00C4286D"/>
    <w:rsid w:val="00C43907"/>
    <w:rsid w:val="00C51078"/>
    <w:rsid w:val="00C5463C"/>
    <w:rsid w:val="00C601CF"/>
    <w:rsid w:val="00C639A3"/>
    <w:rsid w:val="00C742BC"/>
    <w:rsid w:val="00C83E58"/>
    <w:rsid w:val="00C8758E"/>
    <w:rsid w:val="00C87D6D"/>
    <w:rsid w:val="00C95CF1"/>
    <w:rsid w:val="00CA2B8B"/>
    <w:rsid w:val="00CA43E2"/>
    <w:rsid w:val="00CA742C"/>
    <w:rsid w:val="00CA7770"/>
    <w:rsid w:val="00CB3FC5"/>
    <w:rsid w:val="00CB472E"/>
    <w:rsid w:val="00CB683E"/>
    <w:rsid w:val="00CB7F61"/>
    <w:rsid w:val="00CC7D02"/>
    <w:rsid w:val="00CD3AC7"/>
    <w:rsid w:val="00CD52EA"/>
    <w:rsid w:val="00CE2377"/>
    <w:rsid w:val="00CF5765"/>
    <w:rsid w:val="00CF5A34"/>
    <w:rsid w:val="00D12DD5"/>
    <w:rsid w:val="00D149CB"/>
    <w:rsid w:val="00D15ED9"/>
    <w:rsid w:val="00D208EB"/>
    <w:rsid w:val="00D2742E"/>
    <w:rsid w:val="00D306A1"/>
    <w:rsid w:val="00D30FB0"/>
    <w:rsid w:val="00D377C2"/>
    <w:rsid w:val="00D41275"/>
    <w:rsid w:val="00D433CB"/>
    <w:rsid w:val="00D440AD"/>
    <w:rsid w:val="00D569AD"/>
    <w:rsid w:val="00D66A8E"/>
    <w:rsid w:val="00D7180A"/>
    <w:rsid w:val="00D71C25"/>
    <w:rsid w:val="00D7386F"/>
    <w:rsid w:val="00D81307"/>
    <w:rsid w:val="00D86365"/>
    <w:rsid w:val="00D920BA"/>
    <w:rsid w:val="00D921DA"/>
    <w:rsid w:val="00D93204"/>
    <w:rsid w:val="00D9719D"/>
    <w:rsid w:val="00DA0E15"/>
    <w:rsid w:val="00DA12E0"/>
    <w:rsid w:val="00DA205E"/>
    <w:rsid w:val="00DA26D8"/>
    <w:rsid w:val="00DB17FE"/>
    <w:rsid w:val="00DB491C"/>
    <w:rsid w:val="00DC006F"/>
    <w:rsid w:val="00DC14FD"/>
    <w:rsid w:val="00DC7BF7"/>
    <w:rsid w:val="00DD4EB6"/>
    <w:rsid w:val="00DF3300"/>
    <w:rsid w:val="00DF5FAC"/>
    <w:rsid w:val="00DF74C4"/>
    <w:rsid w:val="00E0165F"/>
    <w:rsid w:val="00E03209"/>
    <w:rsid w:val="00E12B08"/>
    <w:rsid w:val="00E14110"/>
    <w:rsid w:val="00E235EC"/>
    <w:rsid w:val="00E47CA7"/>
    <w:rsid w:val="00E51410"/>
    <w:rsid w:val="00E61C06"/>
    <w:rsid w:val="00E71D84"/>
    <w:rsid w:val="00E76F51"/>
    <w:rsid w:val="00E84439"/>
    <w:rsid w:val="00E84C00"/>
    <w:rsid w:val="00E87FBA"/>
    <w:rsid w:val="00E937AF"/>
    <w:rsid w:val="00EA3CBB"/>
    <w:rsid w:val="00EB1348"/>
    <w:rsid w:val="00EB55B9"/>
    <w:rsid w:val="00EB76C8"/>
    <w:rsid w:val="00EC186F"/>
    <w:rsid w:val="00EC1F60"/>
    <w:rsid w:val="00EC388E"/>
    <w:rsid w:val="00EC3D16"/>
    <w:rsid w:val="00ED042E"/>
    <w:rsid w:val="00ED2C25"/>
    <w:rsid w:val="00ED41B9"/>
    <w:rsid w:val="00ED7377"/>
    <w:rsid w:val="00EE1D33"/>
    <w:rsid w:val="00EE301A"/>
    <w:rsid w:val="00EE510D"/>
    <w:rsid w:val="00EE6CCB"/>
    <w:rsid w:val="00EE7440"/>
    <w:rsid w:val="00EF2330"/>
    <w:rsid w:val="00EF3C2C"/>
    <w:rsid w:val="00EF43E4"/>
    <w:rsid w:val="00EF47D9"/>
    <w:rsid w:val="00EF510D"/>
    <w:rsid w:val="00F02472"/>
    <w:rsid w:val="00F0317B"/>
    <w:rsid w:val="00F0322A"/>
    <w:rsid w:val="00F043DC"/>
    <w:rsid w:val="00F06A18"/>
    <w:rsid w:val="00F114AE"/>
    <w:rsid w:val="00F12F1B"/>
    <w:rsid w:val="00F218A3"/>
    <w:rsid w:val="00F46FBF"/>
    <w:rsid w:val="00F51003"/>
    <w:rsid w:val="00F55E1A"/>
    <w:rsid w:val="00F60CCA"/>
    <w:rsid w:val="00F61089"/>
    <w:rsid w:val="00F621E0"/>
    <w:rsid w:val="00F62B49"/>
    <w:rsid w:val="00F66AB7"/>
    <w:rsid w:val="00F6732C"/>
    <w:rsid w:val="00F74364"/>
    <w:rsid w:val="00F74E07"/>
    <w:rsid w:val="00F7589F"/>
    <w:rsid w:val="00F80EFD"/>
    <w:rsid w:val="00F83ABA"/>
    <w:rsid w:val="00F86E0C"/>
    <w:rsid w:val="00F930DA"/>
    <w:rsid w:val="00F930E2"/>
    <w:rsid w:val="00F94B3B"/>
    <w:rsid w:val="00F959B7"/>
    <w:rsid w:val="00FA3EA5"/>
    <w:rsid w:val="00FB3FEE"/>
    <w:rsid w:val="00FB666F"/>
    <w:rsid w:val="00FC2AD1"/>
    <w:rsid w:val="00FC464D"/>
    <w:rsid w:val="00FC5669"/>
    <w:rsid w:val="00FD577E"/>
    <w:rsid w:val="00FE1907"/>
    <w:rsid w:val="00FE406A"/>
    <w:rsid w:val="00FF1929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2B2C"/>
  <w15:docId w15:val="{CB7B0CB0-DAD3-40AC-94D3-BC5E09EC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A556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B773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D15E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AB85-433A-482B-ABD3-E13D595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9</cp:revision>
  <cp:lastPrinted>2023-11-22T09:07:00Z</cp:lastPrinted>
  <dcterms:created xsi:type="dcterms:W3CDTF">2023-10-18T09:34:00Z</dcterms:created>
  <dcterms:modified xsi:type="dcterms:W3CDTF">2023-11-22T09:07:00Z</dcterms:modified>
</cp:coreProperties>
</file>